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BC" w:rsidRPr="000E5D9A" w:rsidRDefault="0099590B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7D86D" wp14:editId="6056A57D">
                <wp:simplePos x="0" y="0"/>
                <wp:positionH relativeFrom="column">
                  <wp:posOffset>5187119</wp:posOffset>
                </wp:positionH>
                <wp:positionV relativeFrom="paragraph">
                  <wp:posOffset>29845</wp:posOffset>
                </wp:positionV>
                <wp:extent cx="815975" cy="873125"/>
                <wp:effectExtent l="0" t="19050" r="41275" b="98425"/>
                <wp:wrapNone/>
                <wp:docPr id="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89402-7629-41E6-B322-7443D7A227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815975" cy="8731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959605" id="5-Point Star 3" o:spid="_x0000_s1026" style="position:absolute;margin-left:408.45pt;margin-top:2.35pt;width:64.25pt;height:68.75pt;rotation:11160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75,87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" path="m1,333503r311675,3l407988,r96311,333506l815974,333503,563822,539619r96315,333504l407988,667004,155838,873123,252153,539619,1,333503xe" fillcolor="yellow" strokecolor="#41719c" strokeweight="1pt">
                <v:stroke joinstyle="miter"/>
                <v:path arrowok="t" o:connecttype="custom" o:connectlocs="1,333503;311676,333506;407988,0;504299,333506;815974,333503;563822,539619;660137,873123;407988,667004;155838,873123;252153,539619;1,333503" o:connectangles="0,0,0,0,0,0,0,0,0,0,0"/>
              </v:shape>
            </w:pict>
          </mc:Fallback>
        </mc:AlternateContent>
      </w:r>
      <w:r w:rsidR="00381670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372149</wp:posOffset>
            </wp:positionH>
            <wp:positionV relativeFrom="paragraph">
              <wp:posOffset>329087</wp:posOffset>
            </wp:positionV>
            <wp:extent cx="323682" cy="3672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3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</w:p>
    <w:p w:rsidR="00FE2CBC" w:rsidRPr="008A56AB" w:rsidRDefault="00381670" w:rsidP="008A56AB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10235</wp:posOffset>
                </wp:positionV>
                <wp:extent cx="5656580" cy="6751320"/>
                <wp:effectExtent l="228600" t="228600" r="248920" b="2400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381670" w:rsidRDefault="0020665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20665F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Adjectives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used to describe sensory analysis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20665F" w:rsidRDefault="0020665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Read and follow simple instructions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20665F" w:rsidRDefault="0020665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ave a basic understanding of personal hygiene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20665F" w:rsidRDefault="0020665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ave a simple knowledge of how to maintain a healthy lifestyle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20665F" w:rsidRDefault="0020665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Understand/be able to weigh and measure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20665F" w:rsidRDefault="0020665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Tell the time using an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nolgu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clock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20665F" w:rsidRDefault="0020665F" w:rsidP="0020665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The location of continents and some countries of the world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20665F" w:rsidRPr="0020665F" w:rsidRDefault="0020665F" w:rsidP="0020665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Draw basic shapes/design ideas and label the </w:t>
                                  </w:r>
                                  <w:r w:rsidR="009646A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in features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7A70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7A70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7A7057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7A70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7A7057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9B744D" w:rsidRDefault="009B744D" w:rsidP="00947F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Understand the importance </w:t>
                                  </w:r>
                                  <w:r w:rsidR="00DD1ECE">
                                    <w:rPr>
                                      <w:rFonts w:ascii="Comic Sans MS" w:hAnsi="Comic Sans MS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and be able to use the Eatwell 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uide</w:t>
                                  </w:r>
                                </w:p>
                                <w:p w:rsidR="00947FCE" w:rsidRPr="00530035" w:rsidRDefault="00392F93" w:rsidP="00947F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use a</w:t>
                                  </w:r>
                                  <w:r w:rsidR="00530035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safe a </w:t>
                                  </w:r>
                                  <w:r w:rsidR="00947FCE" w:rsidRPr="00530035">
                                    <w:rPr>
                                      <w:rFonts w:ascii="Comic Sans MS" w:hAnsi="Comic Sans MS"/>
                                    </w:rPr>
                                    <w:t>knif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safely</w:t>
                                  </w:r>
                                  <w:r w:rsidR="00D06B26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:rsidR="00947FCE" w:rsidRPr="00530035" w:rsidRDefault="00530035" w:rsidP="00947F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U</w:t>
                                  </w:r>
                                  <w:r w:rsidR="00947FCE" w:rsidRPr="00530035">
                                    <w:rPr>
                                      <w:rFonts w:ascii="Comic Sans MS" w:hAnsi="Comic Sans MS"/>
                                    </w:rPr>
                                    <w:t>se basic kitchen equipment</w:t>
                                  </w:r>
                                </w:p>
                                <w:p w:rsidR="00947FCE" w:rsidRPr="00530035" w:rsidRDefault="00530035" w:rsidP="00947F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U</w:t>
                                  </w:r>
                                  <w:r w:rsidR="00947FCE" w:rsidRPr="00530035">
                                    <w:rPr>
                                      <w:rFonts w:ascii="Comic Sans MS" w:hAnsi="Comic Sans MS"/>
                                    </w:rPr>
                                    <w:t>se the oven safely (grill, hob oven)</w:t>
                                  </w:r>
                                </w:p>
                                <w:p w:rsidR="00A12492" w:rsidRDefault="00530035" w:rsidP="00DF35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F3540">
                                    <w:rPr>
                                      <w:rFonts w:ascii="Comic Sans MS" w:hAnsi="Comic Sans MS"/>
                                    </w:rPr>
                                    <w:t>P</w:t>
                                  </w:r>
                                  <w:r w:rsidR="00947FCE" w:rsidRPr="00DF3540">
                                    <w:rPr>
                                      <w:rFonts w:ascii="Comic Sans MS" w:hAnsi="Comic Sans MS"/>
                                    </w:rPr>
                                    <w:t>repare a range of fresh in</w:t>
                                  </w:r>
                                  <w:r w:rsidR="00A12492">
                                    <w:rPr>
                                      <w:rFonts w:ascii="Comic Sans MS" w:hAnsi="Comic Sans MS"/>
                                    </w:rPr>
                                    <w:t>gredients</w:t>
                                  </w:r>
                                </w:p>
                                <w:p w:rsidR="00947FCE" w:rsidRPr="00DF3540" w:rsidRDefault="00947FCE" w:rsidP="00DF35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F3540">
                                    <w:rPr>
                                      <w:rFonts w:ascii="Comic Sans MS" w:hAnsi="Comic Sans MS"/>
                                    </w:rPr>
                                    <w:t>Weigh and measure ingredients</w:t>
                                  </w:r>
                                </w:p>
                                <w:p w:rsidR="006F3300" w:rsidRDefault="006F3300" w:rsidP="006F33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F3300">
                                    <w:rPr>
                                      <w:rFonts w:ascii="Comic Sans MS" w:hAnsi="Comic Sans MS"/>
                                    </w:rPr>
                                    <w:t xml:space="preserve">Create a dish that considers the </w:t>
                                  </w:r>
                                  <w:r w:rsidR="006864BB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  <w:r w:rsidRPr="006F3300">
                                    <w:rPr>
                                      <w:rFonts w:ascii="Comic Sans MS" w:hAnsi="Comic Sans MS"/>
                                    </w:rPr>
                                    <w:t>atwell guide and identifies nutritional value</w:t>
                                  </w:r>
                                </w:p>
                                <w:p w:rsidR="00C97C42" w:rsidRPr="006F3300" w:rsidRDefault="00C97C42" w:rsidP="006F33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use sensory analysis to explore combination foods</w:t>
                                  </w:r>
                                </w:p>
                                <w:p w:rsidR="00947FCE" w:rsidRPr="00530035" w:rsidRDefault="00DB766D" w:rsidP="00947F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Be able to follow </w:t>
                                  </w:r>
                                  <w:r w:rsidR="006864BB">
                                    <w:rPr>
                                      <w:rFonts w:ascii="Comic Sans MS" w:hAnsi="Comic Sans MS"/>
                                    </w:rPr>
                                    <w:t>f</w:t>
                                  </w:r>
                                  <w:r w:rsidR="00947FCE" w:rsidRPr="00530035">
                                    <w:rPr>
                                      <w:rFonts w:ascii="Comic Sans MS" w:hAnsi="Comic Sans MS"/>
                                    </w:rPr>
                                    <w:t xml:space="preserve">ood hygien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rules: </w:t>
                                  </w:r>
                                  <w:r w:rsidR="00947FCE" w:rsidRPr="00530035">
                                    <w:rPr>
                                      <w:rFonts w:ascii="Comic Sans MS" w:hAnsi="Comic Sans MS"/>
                                    </w:rPr>
                                    <w:t>how to w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ash up, dry and store equipment, safe storage of ingredients before cooking and after, personal hygiene and classroom health and safety.</w:t>
                                  </w:r>
                                </w:p>
                                <w:p w:rsidR="00947FCE" w:rsidRPr="00530035" w:rsidRDefault="00DB766D" w:rsidP="00947F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e able</w:t>
                                  </w:r>
                                  <w:r w:rsidR="00947FCE" w:rsidRPr="00530035">
                                    <w:rPr>
                                      <w:rFonts w:ascii="Comic Sans MS" w:hAnsi="Comic Sans MS"/>
                                    </w:rPr>
                                    <w:t xml:space="preserve"> to adapt and follow recipes using suitable ingredients</w:t>
                                  </w:r>
                                </w:p>
                                <w:p w:rsidR="0020665F" w:rsidRPr="007D5439" w:rsidRDefault="00DB766D" w:rsidP="007D543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Understand where ingredients come from (from field to fork)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381670" w:rsidRDefault="00712BE5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Be abl</w:t>
                                  </w:r>
                                  <w:r w:rsidR="00864EB6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e to proportion and scale ingre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ents to adapt a recipe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712BE5" w:rsidRDefault="00712BE5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nvestigate key nutrients in greater depth</w:t>
                                  </w:r>
                                  <w:r w:rsidR="008A56AB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712BE5" w:rsidRDefault="00712BE5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Use shopping as an investigation task – product availability/season produce, packaging, provenance, weight.</w:t>
                                  </w:r>
                                </w:p>
                                <w:p w:rsidR="007A7057" w:rsidRPr="00712BE5" w:rsidRDefault="007A7057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48.05pt;width:445.4pt;height:53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381670" w:rsidRDefault="0020665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0665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Adjective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sed to describe sensory analysis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20665F" w:rsidRDefault="0020665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ad and follow simple instructions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20665F" w:rsidRDefault="0020665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ave a basic understanding of personal hygiene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20665F" w:rsidRDefault="0020665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ave a simple knowledge of how to maintain a healthy lifestyle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20665F" w:rsidRDefault="0020665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nderstand/be able to weigh and measure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20665F" w:rsidRDefault="0020665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ell the time using 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nolgu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clock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20665F" w:rsidRDefault="0020665F" w:rsidP="0020665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e location of continents and some countries of the world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20665F" w:rsidRPr="0020665F" w:rsidRDefault="0020665F" w:rsidP="0020665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Draw basic shapes/design ideas and label the </w:t>
                            </w:r>
                            <w:r w:rsidR="009646A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in features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7A70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7A70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A7057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7A70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7A7057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9B744D" w:rsidRDefault="009B744D" w:rsidP="00947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Understand the importance </w:t>
                            </w:r>
                            <w:r w:rsidR="00DD1ECE">
                              <w:rPr>
                                <w:rFonts w:ascii="Comic Sans MS" w:hAnsi="Comic Sans MS"/>
                              </w:rPr>
                              <w:t xml:space="preserve">of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nd be able to use the Eatwell </w:t>
                            </w:r>
                            <w:r w:rsidR="008A56AB"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ide</w:t>
                            </w:r>
                          </w:p>
                          <w:p w:rsidR="00947FCE" w:rsidRPr="00530035" w:rsidRDefault="00392F93" w:rsidP="00947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use a</w:t>
                            </w:r>
                            <w:r w:rsidR="0053003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afe a </w:t>
                            </w:r>
                            <w:r w:rsidR="00947FCE" w:rsidRPr="00530035">
                              <w:rPr>
                                <w:rFonts w:ascii="Comic Sans MS" w:hAnsi="Comic Sans MS"/>
                              </w:rPr>
                              <w:t>knif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afely</w:t>
                            </w:r>
                            <w:r w:rsidR="00D06B2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47FCE" w:rsidRPr="00530035" w:rsidRDefault="00530035" w:rsidP="00947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="00947FCE" w:rsidRPr="00530035">
                              <w:rPr>
                                <w:rFonts w:ascii="Comic Sans MS" w:hAnsi="Comic Sans MS"/>
                              </w:rPr>
                              <w:t>se basic kitchen equipment</w:t>
                            </w:r>
                          </w:p>
                          <w:p w:rsidR="00947FCE" w:rsidRPr="00530035" w:rsidRDefault="00530035" w:rsidP="00947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="00947FCE" w:rsidRPr="00530035">
                              <w:rPr>
                                <w:rFonts w:ascii="Comic Sans MS" w:hAnsi="Comic Sans MS"/>
                              </w:rPr>
                              <w:t>se the oven safely (grill, hob oven)</w:t>
                            </w:r>
                          </w:p>
                          <w:p w:rsidR="00A12492" w:rsidRDefault="00530035" w:rsidP="00DF35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DF3540"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="00947FCE" w:rsidRPr="00DF3540">
                              <w:rPr>
                                <w:rFonts w:ascii="Comic Sans MS" w:hAnsi="Comic Sans MS"/>
                              </w:rPr>
                              <w:t>repare a range of fresh in</w:t>
                            </w:r>
                            <w:r w:rsidR="00A12492">
                              <w:rPr>
                                <w:rFonts w:ascii="Comic Sans MS" w:hAnsi="Comic Sans MS"/>
                              </w:rPr>
                              <w:t>gredients</w:t>
                            </w:r>
                          </w:p>
                          <w:p w:rsidR="00947FCE" w:rsidRPr="00DF3540" w:rsidRDefault="00947FCE" w:rsidP="00DF35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DF3540">
                              <w:rPr>
                                <w:rFonts w:ascii="Comic Sans MS" w:hAnsi="Comic Sans MS"/>
                              </w:rPr>
                              <w:t>Weigh and measure ingredients</w:t>
                            </w:r>
                          </w:p>
                          <w:p w:rsidR="006F3300" w:rsidRDefault="006F3300" w:rsidP="006F33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F3300">
                              <w:rPr>
                                <w:rFonts w:ascii="Comic Sans MS" w:hAnsi="Comic Sans MS"/>
                              </w:rPr>
                              <w:t xml:space="preserve">Create a dish that considers the </w:t>
                            </w:r>
                            <w:r w:rsidR="006864BB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6F3300">
                              <w:rPr>
                                <w:rFonts w:ascii="Comic Sans MS" w:hAnsi="Comic Sans MS"/>
                              </w:rPr>
                              <w:t>atwell guide and identifies nutritional value</w:t>
                            </w:r>
                          </w:p>
                          <w:p w:rsidR="00C97C42" w:rsidRPr="006F3300" w:rsidRDefault="00C97C42" w:rsidP="006F33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use sensory analysis to explore combination foods</w:t>
                            </w:r>
                          </w:p>
                          <w:p w:rsidR="00947FCE" w:rsidRPr="00530035" w:rsidRDefault="00DB766D" w:rsidP="00947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 able to follow </w:t>
                            </w:r>
                            <w:r w:rsidR="006864BB">
                              <w:rPr>
                                <w:rFonts w:ascii="Comic Sans MS" w:hAnsi="Comic Sans MS"/>
                              </w:rPr>
                              <w:t>f</w:t>
                            </w:r>
                            <w:r w:rsidR="00947FCE" w:rsidRPr="00530035">
                              <w:rPr>
                                <w:rFonts w:ascii="Comic Sans MS" w:hAnsi="Comic Sans MS"/>
                              </w:rPr>
                              <w:t xml:space="preserve">ood hygien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rules: </w:t>
                            </w:r>
                            <w:r w:rsidR="00947FCE" w:rsidRPr="00530035">
                              <w:rPr>
                                <w:rFonts w:ascii="Comic Sans MS" w:hAnsi="Comic Sans MS"/>
                              </w:rPr>
                              <w:t>how to 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sh up, dry and store equipment, safe storage of ingredients before cooking and after, personal hygiene and classroom health and safety.</w:t>
                            </w:r>
                          </w:p>
                          <w:p w:rsidR="00947FCE" w:rsidRPr="00530035" w:rsidRDefault="00DB766D" w:rsidP="00947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 able</w:t>
                            </w:r>
                            <w:r w:rsidR="00947FCE" w:rsidRPr="00530035">
                              <w:rPr>
                                <w:rFonts w:ascii="Comic Sans MS" w:hAnsi="Comic Sans MS"/>
                              </w:rPr>
                              <w:t xml:space="preserve"> to adapt and follow recipes using suitable ingredients</w:t>
                            </w:r>
                          </w:p>
                          <w:p w:rsidR="0020665F" w:rsidRPr="007D5439" w:rsidRDefault="00DB766D" w:rsidP="007D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where ingredients come from (from field to fork)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381670" w:rsidRDefault="00712BE5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e abl</w:t>
                            </w:r>
                            <w:r w:rsidR="00864EB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 to proportion and scale ingre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ents to adapt a recipe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712BE5" w:rsidRDefault="00712BE5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vestigate key nutrients in greater depth</w:t>
                            </w:r>
                            <w:r w:rsidR="008A56A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712BE5" w:rsidRDefault="00712BE5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se shopping as an investigation task – product availability/season produce, packaging, provenance, weight.</w:t>
                            </w:r>
                          </w:p>
                          <w:p w:rsidR="007A7057" w:rsidRPr="00712BE5" w:rsidRDefault="007A7057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>5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</w:t>
      </w:r>
      <w:proofErr w:type="gramEnd"/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8A56AB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e </w:t>
      </w:r>
      <w:bookmarkStart w:id="0" w:name="_GoBack"/>
      <w:bookmarkEnd w:id="0"/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>Wonderful World of Food</w:t>
      </w:r>
    </w:p>
    <w:p w:rsidR="000872F4" w:rsidRDefault="008A56AB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C1CD7"/>
    <w:multiLevelType w:val="hybridMultilevel"/>
    <w:tmpl w:val="76BA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A4A21"/>
    <w:rsid w:val="000B22A2"/>
    <w:rsid w:val="000E5D9A"/>
    <w:rsid w:val="00146493"/>
    <w:rsid w:val="0016304B"/>
    <w:rsid w:val="0020665F"/>
    <w:rsid w:val="00304206"/>
    <w:rsid w:val="00381670"/>
    <w:rsid w:val="00392F93"/>
    <w:rsid w:val="00453F2A"/>
    <w:rsid w:val="00530035"/>
    <w:rsid w:val="0055796C"/>
    <w:rsid w:val="006864BB"/>
    <w:rsid w:val="006F3300"/>
    <w:rsid w:val="00712BE5"/>
    <w:rsid w:val="007A7057"/>
    <w:rsid w:val="007B7B10"/>
    <w:rsid w:val="007D5439"/>
    <w:rsid w:val="00864EB6"/>
    <w:rsid w:val="008A56AB"/>
    <w:rsid w:val="00925D4D"/>
    <w:rsid w:val="00947FCE"/>
    <w:rsid w:val="009646A8"/>
    <w:rsid w:val="0099590B"/>
    <w:rsid w:val="009B744D"/>
    <w:rsid w:val="00A12492"/>
    <w:rsid w:val="00AE1B9F"/>
    <w:rsid w:val="00AF0307"/>
    <w:rsid w:val="00BD43EE"/>
    <w:rsid w:val="00C97C42"/>
    <w:rsid w:val="00CF2522"/>
    <w:rsid w:val="00D06B26"/>
    <w:rsid w:val="00D16995"/>
    <w:rsid w:val="00DB766D"/>
    <w:rsid w:val="00DD1ECE"/>
    <w:rsid w:val="00DF3540"/>
    <w:rsid w:val="00E304C4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8F06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7F9A-26CC-4749-91D9-637D402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A van Wyk</cp:lastModifiedBy>
  <cp:revision>26</cp:revision>
  <cp:lastPrinted>2022-09-06T09:25:00Z</cp:lastPrinted>
  <dcterms:created xsi:type="dcterms:W3CDTF">2020-11-26T10:16:00Z</dcterms:created>
  <dcterms:modified xsi:type="dcterms:W3CDTF">2022-09-06T09:25:00Z</dcterms:modified>
</cp:coreProperties>
</file>